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8DB" w:rsidRDefault="00CA08DB" w:rsidP="00CA08DB">
      <w:pPr>
        <w:rPr>
          <w:sz w:val="24"/>
          <w:szCs w:val="24"/>
        </w:rPr>
      </w:pPr>
      <w:r w:rsidRPr="00CA08DB">
        <w:rPr>
          <w:sz w:val="24"/>
          <w:szCs w:val="24"/>
        </w:rPr>
        <w:t>GHG Fa</w:t>
      </w:r>
      <w:r>
        <w:rPr>
          <w:sz w:val="24"/>
          <w:szCs w:val="24"/>
        </w:rPr>
        <w:t xml:space="preserve">chbereich Englisch – </w:t>
      </w:r>
      <w:r w:rsidRPr="00CA08DB">
        <w:rPr>
          <w:b/>
          <w:sz w:val="24"/>
          <w:szCs w:val="24"/>
        </w:rPr>
        <w:t>Bewertungsraster für die mündliche Leistungsfeststellung in den Leistungskursen</w:t>
      </w:r>
      <w:r>
        <w:rPr>
          <w:sz w:val="24"/>
          <w:szCs w:val="24"/>
        </w:rPr>
        <w:t xml:space="preserve">  Schüler/in: …………………………</w:t>
      </w:r>
      <w:r w:rsidR="00213B7B">
        <w:rPr>
          <w:sz w:val="24"/>
          <w:szCs w:val="24"/>
        </w:rPr>
        <w:t>………………</w:t>
      </w:r>
      <w:r>
        <w:rPr>
          <w:sz w:val="24"/>
          <w:szCs w:val="24"/>
        </w:rPr>
        <w:t>….……</w:t>
      </w:r>
    </w:p>
    <w:tbl>
      <w:tblPr>
        <w:tblStyle w:val="Tabellenraster"/>
        <w:tblW w:w="15701" w:type="dxa"/>
        <w:tblLayout w:type="fixed"/>
        <w:tblLook w:val="04A0" w:firstRow="1" w:lastRow="0" w:firstColumn="1" w:lastColumn="0" w:noHBand="0" w:noVBand="1"/>
      </w:tblPr>
      <w:tblGrid>
        <w:gridCol w:w="1242"/>
        <w:gridCol w:w="284"/>
        <w:gridCol w:w="850"/>
        <w:gridCol w:w="993"/>
        <w:gridCol w:w="708"/>
        <w:gridCol w:w="284"/>
        <w:gridCol w:w="425"/>
        <w:gridCol w:w="284"/>
        <w:gridCol w:w="567"/>
        <w:gridCol w:w="141"/>
        <w:gridCol w:w="426"/>
        <w:gridCol w:w="283"/>
        <w:gridCol w:w="567"/>
        <w:gridCol w:w="425"/>
        <w:gridCol w:w="567"/>
        <w:gridCol w:w="426"/>
        <w:gridCol w:w="425"/>
        <w:gridCol w:w="425"/>
        <w:gridCol w:w="425"/>
        <w:gridCol w:w="334"/>
        <w:gridCol w:w="517"/>
        <w:gridCol w:w="142"/>
        <w:gridCol w:w="567"/>
        <w:gridCol w:w="141"/>
        <w:gridCol w:w="567"/>
        <w:gridCol w:w="284"/>
        <w:gridCol w:w="425"/>
        <w:gridCol w:w="284"/>
        <w:gridCol w:w="425"/>
        <w:gridCol w:w="425"/>
        <w:gridCol w:w="1843"/>
      </w:tblGrid>
      <w:tr w:rsidR="00CA08DB" w:rsidRPr="00CA08DB" w:rsidTr="00EA32C1">
        <w:tc>
          <w:tcPr>
            <w:tcW w:w="1242" w:type="dxa"/>
          </w:tcPr>
          <w:p w:rsidR="00CA08DB" w:rsidRPr="00CA08DB" w:rsidRDefault="00CA08DB" w:rsidP="00CA08DB">
            <w:pPr>
              <w:rPr>
                <w:sz w:val="20"/>
                <w:szCs w:val="20"/>
              </w:rPr>
            </w:pPr>
            <w:r w:rsidRPr="00CA08DB">
              <w:rPr>
                <w:sz w:val="20"/>
                <w:szCs w:val="20"/>
              </w:rPr>
              <w:t>Wortschatz</w:t>
            </w:r>
          </w:p>
        </w:tc>
        <w:tc>
          <w:tcPr>
            <w:tcW w:w="3119" w:type="dxa"/>
            <w:gridSpan w:val="5"/>
          </w:tcPr>
          <w:p w:rsidR="00CA08DB" w:rsidRPr="00CA08DB" w:rsidRDefault="00CA08DB" w:rsidP="00CA08DB">
            <w:pPr>
              <w:pStyle w:val="Listenabsatz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A08DB">
              <w:rPr>
                <w:sz w:val="20"/>
                <w:szCs w:val="20"/>
              </w:rPr>
              <w:t xml:space="preserve">differenziert </w:t>
            </w:r>
            <w:r w:rsidR="00EA32C1">
              <w:rPr>
                <w:sz w:val="20"/>
                <w:szCs w:val="20"/>
              </w:rPr>
              <w:t>und vielfältig</w:t>
            </w:r>
          </w:p>
        </w:tc>
        <w:tc>
          <w:tcPr>
            <w:tcW w:w="2126" w:type="dxa"/>
            <w:gridSpan w:val="6"/>
          </w:tcPr>
          <w:p w:rsidR="00CA08DB" w:rsidRPr="00CA08DB" w:rsidRDefault="00CA08DB" w:rsidP="00CA08DB">
            <w:pPr>
              <w:pStyle w:val="Listenabsatz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A08DB">
              <w:rPr>
                <w:sz w:val="20"/>
                <w:szCs w:val="20"/>
              </w:rPr>
              <w:t>angemessen/</w:t>
            </w:r>
          </w:p>
          <w:p w:rsidR="00CA08DB" w:rsidRPr="00CA08DB" w:rsidRDefault="00CA08DB" w:rsidP="00CA08DB">
            <w:pPr>
              <w:pStyle w:val="Listenabsatz"/>
              <w:rPr>
                <w:sz w:val="20"/>
                <w:szCs w:val="20"/>
              </w:rPr>
            </w:pPr>
            <w:r w:rsidRPr="00CA08DB">
              <w:rPr>
                <w:sz w:val="20"/>
                <w:szCs w:val="20"/>
              </w:rPr>
              <w:t>meist vielseitig u. differenziert</w:t>
            </w:r>
          </w:p>
        </w:tc>
        <w:tc>
          <w:tcPr>
            <w:tcW w:w="2835" w:type="dxa"/>
            <w:gridSpan w:val="6"/>
          </w:tcPr>
          <w:p w:rsidR="00CA08DB" w:rsidRDefault="00CA08DB" w:rsidP="00CA08DB">
            <w:pPr>
              <w:pStyle w:val="Listenabsatz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emessen,</w:t>
            </w:r>
          </w:p>
          <w:p w:rsidR="00CA08DB" w:rsidRPr="00CA08DB" w:rsidRDefault="00CA08DB" w:rsidP="00CA08DB">
            <w:pPr>
              <w:pStyle w:val="Listenabsatz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ilweise vielseitig/diffe</w:t>
            </w:r>
            <w:r w:rsidR="00EA32C1">
              <w:rPr>
                <w:sz w:val="20"/>
                <w:szCs w:val="20"/>
              </w:rPr>
              <w:t>re</w:t>
            </w:r>
            <w:r>
              <w:rPr>
                <w:sz w:val="20"/>
                <w:szCs w:val="20"/>
              </w:rPr>
              <w:t>nziert</w:t>
            </w:r>
          </w:p>
        </w:tc>
        <w:tc>
          <w:tcPr>
            <w:tcW w:w="1985" w:type="dxa"/>
            <w:gridSpan w:val="5"/>
          </w:tcPr>
          <w:p w:rsidR="00CA08DB" w:rsidRPr="00EA32C1" w:rsidRDefault="00EA32C1" w:rsidP="00EA32C1">
            <w:pPr>
              <w:pStyle w:val="Listenabsatz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fach</w:t>
            </w:r>
          </w:p>
        </w:tc>
        <w:tc>
          <w:tcPr>
            <w:tcW w:w="2126" w:type="dxa"/>
            <w:gridSpan w:val="6"/>
          </w:tcPr>
          <w:p w:rsidR="00CA08DB" w:rsidRPr="00EA32C1" w:rsidRDefault="00EA32C1" w:rsidP="00EA32C1">
            <w:pPr>
              <w:pStyle w:val="Listenabsatz"/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inge</w:t>
            </w:r>
            <w:proofErr w:type="spellEnd"/>
            <w:r>
              <w:rPr>
                <w:sz w:val="20"/>
                <w:szCs w:val="20"/>
              </w:rPr>
              <w:t>-schränkt</w:t>
            </w:r>
          </w:p>
        </w:tc>
        <w:tc>
          <w:tcPr>
            <w:tcW w:w="2268" w:type="dxa"/>
            <w:gridSpan w:val="2"/>
          </w:tcPr>
          <w:p w:rsidR="00CA08DB" w:rsidRDefault="00EA32C1" w:rsidP="00EA32C1">
            <w:pPr>
              <w:pStyle w:val="Listenabsatz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hr</w:t>
            </w:r>
          </w:p>
          <w:p w:rsidR="00EA32C1" w:rsidRPr="00EA32C1" w:rsidRDefault="00EA32C1" w:rsidP="00EA32C1">
            <w:pPr>
              <w:pStyle w:val="Listenabsatz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geschränkt</w:t>
            </w:r>
          </w:p>
        </w:tc>
      </w:tr>
      <w:tr w:rsidR="00CA08DB" w:rsidRPr="00CA08DB" w:rsidTr="00EA32C1">
        <w:tc>
          <w:tcPr>
            <w:tcW w:w="1242" w:type="dxa"/>
          </w:tcPr>
          <w:p w:rsidR="00CA08DB" w:rsidRPr="00CA08DB" w:rsidRDefault="00CA08DB" w:rsidP="00CA08DB">
            <w:pPr>
              <w:rPr>
                <w:sz w:val="20"/>
                <w:szCs w:val="20"/>
              </w:rPr>
            </w:pPr>
            <w:r w:rsidRPr="00CA08DB">
              <w:rPr>
                <w:sz w:val="20"/>
                <w:szCs w:val="20"/>
              </w:rPr>
              <w:t>Grammatik</w:t>
            </w:r>
          </w:p>
        </w:tc>
        <w:tc>
          <w:tcPr>
            <w:tcW w:w="3119" w:type="dxa"/>
            <w:gridSpan w:val="5"/>
          </w:tcPr>
          <w:p w:rsidR="00CA08DB" w:rsidRDefault="00CA08DB" w:rsidP="00CA08DB">
            <w:pPr>
              <w:pStyle w:val="Listenabsatz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A08DB">
              <w:rPr>
                <w:sz w:val="20"/>
                <w:szCs w:val="20"/>
              </w:rPr>
              <w:t>normgerecht und komplex</w:t>
            </w:r>
          </w:p>
          <w:p w:rsidR="00CA08DB" w:rsidRPr="00CA08DB" w:rsidRDefault="00CA08DB" w:rsidP="00CA08D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6"/>
          </w:tcPr>
          <w:p w:rsidR="00CA08DB" w:rsidRPr="00CA08DB" w:rsidRDefault="00CA08DB" w:rsidP="00CA08DB">
            <w:pPr>
              <w:pStyle w:val="Listenabsatz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mgerecht, teilweise komplex</w:t>
            </w:r>
          </w:p>
        </w:tc>
        <w:tc>
          <w:tcPr>
            <w:tcW w:w="2835" w:type="dxa"/>
            <w:gridSpan w:val="6"/>
          </w:tcPr>
          <w:p w:rsidR="00CA08DB" w:rsidRPr="00CA08DB" w:rsidRDefault="00CA08DB" w:rsidP="00CA08DB">
            <w:pPr>
              <w:pStyle w:val="Listenabsatz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ist normgerecht, Verständlichkeit nicht beeinträchtigt</w:t>
            </w:r>
          </w:p>
        </w:tc>
        <w:tc>
          <w:tcPr>
            <w:tcW w:w="1985" w:type="dxa"/>
            <w:gridSpan w:val="5"/>
          </w:tcPr>
          <w:p w:rsidR="00CA08DB" w:rsidRPr="00EA32C1" w:rsidRDefault="00EA32C1" w:rsidP="00EA32C1">
            <w:pPr>
              <w:pStyle w:val="Listenabsatz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ößtenteils </w:t>
            </w:r>
            <w:proofErr w:type="spellStart"/>
            <w:r>
              <w:rPr>
                <w:sz w:val="20"/>
                <w:szCs w:val="20"/>
              </w:rPr>
              <w:t>normge</w:t>
            </w:r>
            <w:proofErr w:type="spellEnd"/>
            <w:r>
              <w:rPr>
                <w:sz w:val="20"/>
                <w:szCs w:val="20"/>
              </w:rPr>
              <w:t>-recht, meist verständlich</w:t>
            </w:r>
          </w:p>
        </w:tc>
        <w:tc>
          <w:tcPr>
            <w:tcW w:w="2126" w:type="dxa"/>
            <w:gridSpan w:val="6"/>
          </w:tcPr>
          <w:p w:rsidR="00CA08DB" w:rsidRPr="00EA32C1" w:rsidRDefault="00EA32C1" w:rsidP="00EA32C1">
            <w:pPr>
              <w:pStyle w:val="Listenabsatz"/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rmver</w:t>
            </w:r>
            <w:proofErr w:type="spellEnd"/>
            <w:r>
              <w:rPr>
                <w:sz w:val="20"/>
                <w:szCs w:val="20"/>
              </w:rPr>
              <w:t>-stöße er-schweren Verständlich-</w:t>
            </w:r>
            <w:proofErr w:type="spellStart"/>
            <w:r>
              <w:rPr>
                <w:sz w:val="20"/>
                <w:szCs w:val="20"/>
              </w:rPr>
              <w:t>keit</w:t>
            </w:r>
            <w:proofErr w:type="spellEnd"/>
            <w:r>
              <w:rPr>
                <w:sz w:val="20"/>
                <w:szCs w:val="20"/>
              </w:rPr>
              <w:t xml:space="preserve"> erheblich</w:t>
            </w:r>
          </w:p>
        </w:tc>
        <w:tc>
          <w:tcPr>
            <w:tcW w:w="2268" w:type="dxa"/>
            <w:gridSpan w:val="2"/>
          </w:tcPr>
          <w:p w:rsidR="00CA08DB" w:rsidRPr="00EA32C1" w:rsidRDefault="00EA32C1" w:rsidP="00EA32C1">
            <w:pPr>
              <w:pStyle w:val="Listenabsatz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mverstöße erschweren Verständlich-</w:t>
            </w:r>
            <w:proofErr w:type="spellStart"/>
            <w:r>
              <w:rPr>
                <w:sz w:val="20"/>
                <w:szCs w:val="20"/>
              </w:rPr>
              <w:t>keit</w:t>
            </w:r>
            <w:proofErr w:type="spellEnd"/>
            <w:r>
              <w:rPr>
                <w:sz w:val="20"/>
                <w:szCs w:val="20"/>
              </w:rPr>
              <w:t xml:space="preserve"> weitgehend</w:t>
            </w:r>
          </w:p>
        </w:tc>
      </w:tr>
      <w:tr w:rsidR="00CA08DB" w:rsidRPr="00CA08DB" w:rsidTr="00EA32C1">
        <w:tc>
          <w:tcPr>
            <w:tcW w:w="1242" w:type="dxa"/>
          </w:tcPr>
          <w:p w:rsidR="00CA08DB" w:rsidRPr="00CA08DB" w:rsidRDefault="00CA08DB" w:rsidP="00CA08DB">
            <w:pPr>
              <w:rPr>
                <w:sz w:val="20"/>
                <w:szCs w:val="20"/>
              </w:rPr>
            </w:pPr>
            <w:r w:rsidRPr="00CA08DB">
              <w:rPr>
                <w:sz w:val="20"/>
                <w:szCs w:val="20"/>
              </w:rPr>
              <w:t>Aussprache</w:t>
            </w:r>
          </w:p>
          <w:p w:rsidR="00CA08DB" w:rsidRPr="00CA08DB" w:rsidRDefault="00CA08DB" w:rsidP="00CA08DB">
            <w:pPr>
              <w:rPr>
                <w:sz w:val="20"/>
                <w:szCs w:val="20"/>
              </w:rPr>
            </w:pPr>
            <w:r w:rsidRPr="00CA08DB">
              <w:rPr>
                <w:sz w:val="20"/>
                <w:szCs w:val="20"/>
              </w:rPr>
              <w:t>Intonation</w:t>
            </w:r>
          </w:p>
          <w:p w:rsidR="00CA08DB" w:rsidRPr="00CA08DB" w:rsidRDefault="00CA08DB" w:rsidP="00CA08DB">
            <w:pPr>
              <w:rPr>
                <w:sz w:val="20"/>
                <w:szCs w:val="20"/>
              </w:rPr>
            </w:pPr>
            <w:r w:rsidRPr="00CA08DB">
              <w:rPr>
                <w:sz w:val="20"/>
                <w:szCs w:val="20"/>
              </w:rPr>
              <w:t>Flüssigkeit</w:t>
            </w:r>
          </w:p>
        </w:tc>
        <w:tc>
          <w:tcPr>
            <w:tcW w:w="3119" w:type="dxa"/>
            <w:gridSpan w:val="5"/>
          </w:tcPr>
          <w:p w:rsidR="00CA08DB" w:rsidRPr="00CA08DB" w:rsidRDefault="00CA08DB" w:rsidP="00CA08DB">
            <w:pPr>
              <w:pStyle w:val="Listenabsatz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A08DB">
              <w:rPr>
                <w:sz w:val="20"/>
                <w:szCs w:val="20"/>
              </w:rPr>
              <w:t>durchweg sehr klar und natürlich</w:t>
            </w:r>
          </w:p>
          <w:p w:rsidR="00CA08DB" w:rsidRPr="00CA08DB" w:rsidRDefault="00CA08DB" w:rsidP="00CA08DB">
            <w:pPr>
              <w:pStyle w:val="Listenabsatz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A08DB">
              <w:rPr>
                <w:sz w:val="20"/>
                <w:szCs w:val="20"/>
              </w:rPr>
              <w:t>durchweg angemessen</w:t>
            </w:r>
          </w:p>
        </w:tc>
        <w:tc>
          <w:tcPr>
            <w:tcW w:w="2126" w:type="dxa"/>
            <w:gridSpan w:val="6"/>
          </w:tcPr>
          <w:p w:rsidR="00CA08DB" w:rsidRDefault="00CA08DB" w:rsidP="00CA08DB">
            <w:pPr>
              <w:pStyle w:val="Listenabsatz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A08DB">
              <w:rPr>
                <w:sz w:val="20"/>
                <w:szCs w:val="20"/>
              </w:rPr>
              <w:t>klar, natürlich</w:t>
            </w:r>
          </w:p>
          <w:p w:rsidR="00CA08DB" w:rsidRDefault="00CA08DB" w:rsidP="00CA08DB">
            <w:pPr>
              <w:rPr>
                <w:sz w:val="20"/>
                <w:szCs w:val="20"/>
              </w:rPr>
            </w:pPr>
          </w:p>
          <w:p w:rsidR="00CA08DB" w:rsidRPr="00CA08DB" w:rsidRDefault="00CA08DB" w:rsidP="00CA08DB">
            <w:pPr>
              <w:pStyle w:val="Listenabsatz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hezu immer angemessen</w:t>
            </w:r>
          </w:p>
        </w:tc>
        <w:tc>
          <w:tcPr>
            <w:tcW w:w="2835" w:type="dxa"/>
            <w:gridSpan w:val="6"/>
          </w:tcPr>
          <w:p w:rsidR="00CA08DB" w:rsidRDefault="00EA32C1" w:rsidP="00EA32C1">
            <w:pPr>
              <w:pStyle w:val="Listenabsatz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tändlich</w:t>
            </w:r>
          </w:p>
          <w:p w:rsidR="00EA32C1" w:rsidRDefault="00EA32C1" w:rsidP="00EA32C1">
            <w:pPr>
              <w:rPr>
                <w:sz w:val="20"/>
                <w:szCs w:val="20"/>
              </w:rPr>
            </w:pPr>
          </w:p>
          <w:p w:rsidR="00EA32C1" w:rsidRPr="00EA32C1" w:rsidRDefault="00EA32C1" w:rsidP="00EA32C1">
            <w:pPr>
              <w:pStyle w:val="Listenabsatz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tgehend angemessen</w:t>
            </w:r>
          </w:p>
        </w:tc>
        <w:tc>
          <w:tcPr>
            <w:tcW w:w="1985" w:type="dxa"/>
            <w:gridSpan w:val="5"/>
          </w:tcPr>
          <w:p w:rsidR="00EA32C1" w:rsidRDefault="00EA32C1" w:rsidP="00EA32C1">
            <w:pPr>
              <w:pStyle w:val="Listenabsatz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 </w:t>
            </w:r>
            <w:proofErr w:type="spellStart"/>
            <w:r>
              <w:rPr>
                <w:sz w:val="20"/>
                <w:szCs w:val="20"/>
              </w:rPr>
              <w:t>Wesent-lich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r-ständlich</w:t>
            </w:r>
            <w:proofErr w:type="spellEnd"/>
          </w:p>
          <w:p w:rsidR="00CA08DB" w:rsidRPr="00EA32C1" w:rsidRDefault="00EA32C1" w:rsidP="00EA32C1">
            <w:pPr>
              <w:pStyle w:val="Listenabsatz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ilweise angemessen</w:t>
            </w:r>
          </w:p>
        </w:tc>
        <w:tc>
          <w:tcPr>
            <w:tcW w:w="2126" w:type="dxa"/>
            <w:gridSpan w:val="6"/>
          </w:tcPr>
          <w:p w:rsidR="00CA08DB" w:rsidRDefault="00EA32C1" w:rsidP="00EA32C1">
            <w:pPr>
              <w:pStyle w:val="Listenabsatz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ilweise schwer </w:t>
            </w:r>
            <w:proofErr w:type="spellStart"/>
            <w:r>
              <w:rPr>
                <w:sz w:val="20"/>
                <w:szCs w:val="20"/>
              </w:rPr>
              <w:t>ver-ständlich</w:t>
            </w:r>
            <w:proofErr w:type="spellEnd"/>
          </w:p>
          <w:p w:rsidR="00EA32C1" w:rsidRPr="00EA32C1" w:rsidRDefault="00EA32C1" w:rsidP="00EA32C1">
            <w:pPr>
              <w:pStyle w:val="Listenabsatz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 langsam, lange Pausen</w:t>
            </w:r>
          </w:p>
        </w:tc>
        <w:tc>
          <w:tcPr>
            <w:tcW w:w="2268" w:type="dxa"/>
            <w:gridSpan w:val="2"/>
          </w:tcPr>
          <w:p w:rsidR="00EA32C1" w:rsidRPr="00EA32C1" w:rsidRDefault="00EA32C1" w:rsidP="00EA32C1">
            <w:pPr>
              <w:pStyle w:val="Listenabsatz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vierend er-schwerte </w:t>
            </w:r>
            <w:proofErr w:type="spellStart"/>
            <w:r>
              <w:rPr>
                <w:sz w:val="20"/>
                <w:szCs w:val="20"/>
              </w:rPr>
              <w:t>Ver-ständlichkeit</w:t>
            </w:r>
            <w:proofErr w:type="spellEnd"/>
          </w:p>
          <w:p w:rsidR="00CA08DB" w:rsidRPr="00EA32C1" w:rsidRDefault="00EA32C1" w:rsidP="00EA32C1">
            <w:pPr>
              <w:pStyle w:val="Listenabsatz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chstückhafte Formulierungen</w:t>
            </w:r>
          </w:p>
        </w:tc>
      </w:tr>
      <w:tr w:rsidR="001F02D6" w:rsidTr="004732E6">
        <w:tc>
          <w:tcPr>
            <w:tcW w:w="1242" w:type="dxa"/>
          </w:tcPr>
          <w:p w:rsidR="001F02D6" w:rsidRDefault="001F02D6" w:rsidP="001F0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che</w:t>
            </w:r>
          </w:p>
        </w:tc>
        <w:tc>
          <w:tcPr>
            <w:tcW w:w="1134" w:type="dxa"/>
            <w:gridSpan w:val="2"/>
          </w:tcPr>
          <w:p w:rsidR="001F02D6" w:rsidRDefault="001F02D6" w:rsidP="001F0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1F02D6" w:rsidRDefault="001F02D6" w:rsidP="001F0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</w:tcPr>
          <w:p w:rsidR="001F02D6" w:rsidRDefault="001F02D6" w:rsidP="001F0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</w:tcPr>
          <w:p w:rsidR="001F02D6" w:rsidRDefault="001F02D6" w:rsidP="001F0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gridSpan w:val="2"/>
          </w:tcPr>
          <w:p w:rsidR="001F02D6" w:rsidRDefault="001F02D6" w:rsidP="001F0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</w:tcPr>
          <w:p w:rsidR="001F02D6" w:rsidRDefault="001F02D6" w:rsidP="001F0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</w:tcPr>
          <w:p w:rsidR="001F02D6" w:rsidRDefault="001F02D6" w:rsidP="001F0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gridSpan w:val="2"/>
          </w:tcPr>
          <w:p w:rsidR="001F02D6" w:rsidRDefault="001F02D6" w:rsidP="001F0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</w:tcPr>
          <w:p w:rsidR="001F02D6" w:rsidRDefault="001F02D6" w:rsidP="001F0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59" w:type="dxa"/>
            <w:gridSpan w:val="2"/>
          </w:tcPr>
          <w:p w:rsidR="001F02D6" w:rsidRDefault="001F02D6" w:rsidP="001F0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9" w:type="dxa"/>
            <w:gridSpan w:val="2"/>
          </w:tcPr>
          <w:p w:rsidR="001F02D6" w:rsidRDefault="001F02D6" w:rsidP="001F0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F02D6" w:rsidRDefault="001F02D6" w:rsidP="001F0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</w:tcPr>
          <w:p w:rsidR="001F02D6" w:rsidRDefault="001F02D6" w:rsidP="001F0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</w:tcPr>
          <w:p w:rsidR="001F02D6" w:rsidRDefault="001F02D6" w:rsidP="001F0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1F02D6" w:rsidRDefault="001F02D6" w:rsidP="001F0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1F02D6" w:rsidRDefault="001F02D6" w:rsidP="001F0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F02D6" w:rsidTr="004732E6">
        <w:tc>
          <w:tcPr>
            <w:tcW w:w="2376" w:type="dxa"/>
            <w:gridSpan w:val="3"/>
          </w:tcPr>
          <w:p w:rsidR="001F02D6" w:rsidRPr="001F02D6" w:rsidRDefault="001F02D6" w:rsidP="00CA08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ache insgesamt:</w:t>
            </w:r>
          </w:p>
        </w:tc>
        <w:tc>
          <w:tcPr>
            <w:tcW w:w="13325" w:type="dxa"/>
            <w:gridSpan w:val="28"/>
          </w:tcPr>
          <w:p w:rsidR="001F02D6" w:rsidRDefault="001F02D6" w:rsidP="00CA08DB">
            <w:pPr>
              <w:rPr>
                <w:b/>
                <w:sz w:val="24"/>
                <w:szCs w:val="24"/>
              </w:rPr>
            </w:pPr>
            <w:r w:rsidRPr="001F02D6">
              <w:rPr>
                <w:b/>
                <w:sz w:val="24"/>
                <w:szCs w:val="24"/>
              </w:rPr>
              <w:t xml:space="preserve">Punkte: </w:t>
            </w:r>
          </w:p>
          <w:p w:rsidR="001A4ABA" w:rsidRPr="001F02D6" w:rsidRDefault="001A4ABA" w:rsidP="00CA08DB">
            <w:pPr>
              <w:rPr>
                <w:b/>
                <w:sz w:val="24"/>
                <w:szCs w:val="24"/>
              </w:rPr>
            </w:pPr>
          </w:p>
        </w:tc>
      </w:tr>
      <w:tr w:rsidR="004732E6" w:rsidRPr="00442595" w:rsidTr="00D4605F">
        <w:tc>
          <w:tcPr>
            <w:tcW w:w="1526" w:type="dxa"/>
            <w:gridSpan w:val="2"/>
          </w:tcPr>
          <w:p w:rsidR="00213B7B" w:rsidRPr="00442595" w:rsidRDefault="00213B7B" w:rsidP="00CA08DB">
            <w:pPr>
              <w:rPr>
                <w:sz w:val="20"/>
                <w:szCs w:val="20"/>
              </w:rPr>
            </w:pPr>
            <w:r w:rsidRPr="00442595">
              <w:rPr>
                <w:sz w:val="20"/>
                <w:szCs w:val="20"/>
              </w:rPr>
              <w:t>Präsentation</w:t>
            </w:r>
            <w:r w:rsidRPr="00442595">
              <w:rPr>
                <w:rStyle w:val="Funotenzeichen"/>
                <w:sz w:val="20"/>
                <w:szCs w:val="20"/>
              </w:rPr>
              <w:footnoteReference w:id="1"/>
            </w:r>
          </w:p>
        </w:tc>
        <w:tc>
          <w:tcPr>
            <w:tcW w:w="2551" w:type="dxa"/>
            <w:gridSpan w:val="3"/>
          </w:tcPr>
          <w:p w:rsidR="00213B7B" w:rsidRPr="00442595" w:rsidRDefault="00442595" w:rsidP="004732E6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442595">
              <w:rPr>
                <w:sz w:val="20"/>
                <w:szCs w:val="20"/>
              </w:rPr>
              <w:t>Textbezug und Folgerungen präzis und fundiert; klar</w:t>
            </w:r>
            <w:r w:rsidR="004732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</w:t>
            </w:r>
            <w:r w:rsidR="004732E6" w:rsidRPr="00442595">
              <w:rPr>
                <w:sz w:val="20"/>
                <w:szCs w:val="20"/>
              </w:rPr>
              <w:t xml:space="preserve">sehr </w:t>
            </w:r>
            <w:r>
              <w:rPr>
                <w:sz w:val="20"/>
                <w:szCs w:val="20"/>
              </w:rPr>
              <w:t>strukturiert</w:t>
            </w:r>
            <w:r w:rsidRPr="00442595">
              <w:rPr>
                <w:sz w:val="20"/>
                <w:szCs w:val="20"/>
              </w:rPr>
              <w:t xml:space="preserve"> und adressatengerecht</w:t>
            </w:r>
          </w:p>
        </w:tc>
        <w:tc>
          <w:tcPr>
            <w:tcW w:w="2127" w:type="dxa"/>
            <w:gridSpan w:val="6"/>
          </w:tcPr>
          <w:p w:rsidR="00213B7B" w:rsidRPr="00442595" w:rsidRDefault="00442595" w:rsidP="00442595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ezug und Folgerungen fundiert; klar</w:t>
            </w:r>
            <w:r w:rsidR="004732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strukturiert, adressaten-gerecht</w:t>
            </w:r>
          </w:p>
        </w:tc>
        <w:tc>
          <w:tcPr>
            <w:tcW w:w="2693" w:type="dxa"/>
            <w:gridSpan w:val="6"/>
          </w:tcPr>
          <w:p w:rsidR="00213B7B" w:rsidRPr="00442595" w:rsidRDefault="00442595" w:rsidP="004732E6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xtbezug und Folgerungen im Wesentlichen fundiert; </w:t>
            </w:r>
            <w:r w:rsidR="004732E6">
              <w:rPr>
                <w:sz w:val="20"/>
                <w:szCs w:val="20"/>
              </w:rPr>
              <w:t>klar</w:t>
            </w:r>
            <w:r w:rsidR="004732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meist struktu</w:t>
            </w:r>
            <w:r w:rsidR="004732E6">
              <w:rPr>
                <w:sz w:val="20"/>
                <w:szCs w:val="20"/>
              </w:rPr>
              <w:t>riert und ad</w:t>
            </w:r>
            <w:r>
              <w:rPr>
                <w:sz w:val="20"/>
                <w:szCs w:val="20"/>
              </w:rPr>
              <w:t>ressaten</w:t>
            </w:r>
            <w:r w:rsidR="004732E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gerecht</w:t>
            </w:r>
          </w:p>
        </w:tc>
        <w:tc>
          <w:tcPr>
            <w:tcW w:w="2551" w:type="dxa"/>
            <w:gridSpan w:val="7"/>
          </w:tcPr>
          <w:p w:rsidR="00213B7B" w:rsidRPr="00442595" w:rsidRDefault="00442595" w:rsidP="00442595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ezug und Folgerungen teilweise fundi</w:t>
            </w:r>
            <w:r w:rsidR="004732E6">
              <w:rPr>
                <w:sz w:val="20"/>
                <w:szCs w:val="20"/>
              </w:rPr>
              <w:t>ert;</w:t>
            </w:r>
            <w:r>
              <w:rPr>
                <w:sz w:val="20"/>
                <w:szCs w:val="20"/>
              </w:rPr>
              <w:t xml:space="preserve"> </w:t>
            </w:r>
            <w:r w:rsidR="004732E6">
              <w:rPr>
                <w:sz w:val="20"/>
                <w:szCs w:val="20"/>
              </w:rPr>
              <w:t>im Wesentlichen klar, ansa</w:t>
            </w:r>
            <w:r>
              <w:rPr>
                <w:sz w:val="20"/>
                <w:szCs w:val="20"/>
              </w:rPr>
              <w:t>tzweise strukturier</w:t>
            </w:r>
            <w:r w:rsidR="004732E6">
              <w:rPr>
                <w:sz w:val="20"/>
                <w:szCs w:val="20"/>
              </w:rPr>
              <w:t>t und adressatengerecht</w:t>
            </w:r>
          </w:p>
        </w:tc>
        <w:tc>
          <w:tcPr>
            <w:tcW w:w="2410" w:type="dxa"/>
            <w:gridSpan w:val="6"/>
          </w:tcPr>
          <w:p w:rsidR="00213B7B" w:rsidRPr="004732E6" w:rsidRDefault="004732E6" w:rsidP="004732E6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ezug und Folgerungen an-satzweise fundiert; teilweise klar, an</w:t>
            </w:r>
            <w:r w:rsidR="00D4605F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satzweise </w:t>
            </w:r>
            <w:proofErr w:type="spellStart"/>
            <w:r>
              <w:rPr>
                <w:sz w:val="20"/>
                <w:szCs w:val="20"/>
              </w:rPr>
              <w:t>struk</w:t>
            </w:r>
            <w:r w:rsidR="001A4AB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turiert</w:t>
            </w:r>
            <w:proofErr w:type="spellEnd"/>
            <w:r>
              <w:rPr>
                <w:sz w:val="20"/>
                <w:szCs w:val="20"/>
              </w:rPr>
              <w:t xml:space="preserve"> und </w:t>
            </w:r>
            <w:proofErr w:type="spellStart"/>
            <w:r>
              <w:rPr>
                <w:sz w:val="20"/>
                <w:szCs w:val="20"/>
              </w:rPr>
              <w:t>adres</w:t>
            </w:r>
            <w:r w:rsidR="001A4AB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satengerecht</w:t>
            </w:r>
            <w:proofErr w:type="spellEnd"/>
          </w:p>
        </w:tc>
        <w:tc>
          <w:tcPr>
            <w:tcW w:w="1843" w:type="dxa"/>
          </w:tcPr>
          <w:p w:rsidR="00213B7B" w:rsidRPr="004732E6" w:rsidRDefault="004732E6" w:rsidP="004732E6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ine fundierte</w:t>
            </w:r>
            <w:r w:rsidR="00A22DF3">
              <w:rPr>
                <w:sz w:val="20"/>
                <w:szCs w:val="20"/>
              </w:rPr>
              <w:t>n Ergebnis</w:t>
            </w:r>
            <w:r w:rsidR="00BD67B6">
              <w:rPr>
                <w:sz w:val="20"/>
                <w:szCs w:val="20"/>
              </w:rPr>
              <w:t>-</w:t>
            </w:r>
            <w:r w:rsidR="00A22DF3">
              <w:rPr>
                <w:sz w:val="20"/>
                <w:szCs w:val="20"/>
              </w:rPr>
              <w:t>se; weit-</w:t>
            </w:r>
            <w:r>
              <w:rPr>
                <w:sz w:val="20"/>
                <w:szCs w:val="20"/>
              </w:rPr>
              <w:t>gehend unklar</w:t>
            </w:r>
          </w:p>
        </w:tc>
      </w:tr>
      <w:tr w:rsidR="004732E6" w:rsidRPr="00442595" w:rsidTr="00D4605F">
        <w:tc>
          <w:tcPr>
            <w:tcW w:w="1526" w:type="dxa"/>
            <w:gridSpan w:val="2"/>
          </w:tcPr>
          <w:p w:rsidR="00213B7B" w:rsidRPr="00442595" w:rsidRDefault="00442595" w:rsidP="00442595">
            <w:pPr>
              <w:rPr>
                <w:sz w:val="20"/>
                <w:szCs w:val="20"/>
              </w:rPr>
            </w:pPr>
            <w:r w:rsidRPr="00442595">
              <w:rPr>
                <w:sz w:val="20"/>
                <w:szCs w:val="20"/>
              </w:rPr>
              <w:t xml:space="preserve">Diskussion, </w:t>
            </w:r>
            <w:proofErr w:type="spellStart"/>
            <w:r w:rsidRPr="00442595">
              <w:rPr>
                <w:sz w:val="20"/>
                <w:szCs w:val="20"/>
              </w:rPr>
              <w:t>Kommunika-tion</w:t>
            </w:r>
            <w:proofErr w:type="spellEnd"/>
            <w:r w:rsidRPr="00442595">
              <w:rPr>
                <w:sz w:val="20"/>
                <w:szCs w:val="20"/>
              </w:rPr>
              <w:t>, Interaktion</w:t>
            </w:r>
            <w:r w:rsidRPr="00442595">
              <w:rPr>
                <w:rStyle w:val="Funotenzeichen"/>
                <w:sz w:val="20"/>
                <w:szCs w:val="20"/>
              </w:rPr>
              <w:footnoteReference w:id="2"/>
            </w:r>
          </w:p>
        </w:tc>
        <w:tc>
          <w:tcPr>
            <w:tcW w:w="2551" w:type="dxa"/>
            <w:gridSpan w:val="3"/>
          </w:tcPr>
          <w:p w:rsidR="00213B7B" w:rsidRPr="004732E6" w:rsidRDefault="004732E6" w:rsidP="004732E6">
            <w:pPr>
              <w:pStyle w:val="Listenabsatz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442595">
              <w:rPr>
                <w:sz w:val="20"/>
                <w:szCs w:val="20"/>
              </w:rPr>
              <w:t>Textbezug und Folgerungen präzis und fundiert</w:t>
            </w:r>
            <w:r>
              <w:rPr>
                <w:sz w:val="20"/>
                <w:szCs w:val="20"/>
              </w:rPr>
              <w:t>; der Situation und Aufgabe angemessen, flexibel</w:t>
            </w:r>
          </w:p>
        </w:tc>
        <w:tc>
          <w:tcPr>
            <w:tcW w:w="2127" w:type="dxa"/>
            <w:gridSpan w:val="6"/>
          </w:tcPr>
          <w:p w:rsidR="00213B7B" w:rsidRPr="004732E6" w:rsidRDefault="004732E6" w:rsidP="004732E6">
            <w:pPr>
              <w:pStyle w:val="Listenabsatz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ezug und Folgerungen fundiert;</w:t>
            </w:r>
            <w:r>
              <w:rPr>
                <w:sz w:val="20"/>
                <w:szCs w:val="20"/>
              </w:rPr>
              <w:t xml:space="preserve"> der Situation und Aufgabe angemessen, meist flexibel</w:t>
            </w:r>
          </w:p>
        </w:tc>
        <w:tc>
          <w:tcPr>
            <w:tcW w:w="2693" w:type="dxa"/>
            <w:gridSpan w:val="6"/>
          </w:tcPr>
          <w:p w:rsidR="00213B7B" w:rsidRPr="004732E6" w:rsidRDefault="004732E6" w:rsidP="004732E6">
            <w:pPr>
              <w:pStyle w:val="Listenabsatz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ezug und Folgerungen im Wesentlichen fundiert</w:t>
            </w:r>
            <w:r>
              <w:rPr>
                <w:sz w:val="20"/>
                <w:szCs w:val="20"/>
              </w:rPr>
              <w:t>; der Situation und Aufgabe meist angemessen, ansatzweise flexibel</w:t>
            </w:r>
          </w:p>
        </w:tc>
        <w:tc>
          <w:tcPr>
            <w:tcW w:w="2551" w:type="dxa"/>
            <w:gridSpan w:val="7"/>
          </w:tcPr>
          <w:p w:rsidR="00213B7B" w:rsidRPr="004732E6" w:rsidRDefault="004732E6" w:rsidP="004732E6">
            <w:pPr>
              <w:pStyle w:val="Listenabsatz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ezug und Folgerungen teilweise fundiert; teilweise der Situation und Aufgabe angeme</w:t>
            </w:r>
            <w:r w:rsidR="00A22DF3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sen</w:t>
            </w:r>
          </w:p>
        </w:tc>
        <w:tc>
          <w:tcPr>
            <w:tcW w:w="2410" w:type="dxa"/>
            <w:gridSpan w:val="6"/>
          </w:tcPr>
          <w:p w:rsidR="00213B7B" w:rsidRPr="00A22DF3" w:rsidRDefault="00A22DF3" w:rsidP="00A22DF3">
            <w:pPr>
              <w:pStyle w:val="Listenabsatz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xtbezug und Folgerungen ansatzweise fundiert; ansatz-weise </w:t>
            </w:r>
            <w:proofErr w:type="spellStart"/>
            <w:r>
              <w:rPr>
                <w:sz w:val="20"/>
                <w:szCs w:val="20"/>
              </w:rPr>
              <w:t>Berücksich-tigung</w:t>
            </w:r>
            <w:proofErr w:type="spellEnd"/>
            <w:r>
              <w:rPr>
                <w:sz w:val="20"/>
                <w:szCs w:val="20"/>
              </w:rPr>
              <w:t xml:space="preserve"> von Situation und Aufgabe</w:t>
            </w:r>
          </w:p>
        </w:tc>
        <w:tc>
          <w:tcPr>
            <w:tcW w:w="1843" w:type="dxa"/>
          </w:tcPr>
          <w:p w:rsidR="00213B7B" w:rsidRPr="00A22DF3" w:rsidRDefault="00A22DF3" w:rsidP="00A22DF3">
            <w:pPr>
              <w:pStyle w:val="Listenabsatz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ine fundierten Beiträge; kein Bezug auf die Aufgabe/ Situation</w:t>
            </w:r>
          </w:p>
        </w:tc>
      </w:tr>
      <w:tr w:rsidR="00A22DF3" w:rsidTr="00D4605F">
        <w:tc>
          <w:tcPr>
            <w:tcW w:w="1526" w:type="dxa"/>
            <w:gridSpan w:val="2"/>
          </w:tcPr>
          <w:p w:rsidR="00A22DF3" w:rsidRDefault="00A22DF3" w:rsidP="00122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che</w:t>
            </w:r>
          </w:p>
        </w:tc>
        <w:tc>
          <w:tcPr>
            <w:tcW w:w="850" w:type="dxa"/>
          </w:tcPr>
          <w:p w:rsidR="00A22DF3" w:rsidRDefault="00A22DF3" w:rsidP="00122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A22DF3" w:rsidRDefault="00A22DF3" w:rsidP="00122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A22DF3" w:rsidRDefault="00A22DF3" w:rsidP="00122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</w:tcPr>
          <w:p w:rsidR="00A22DF3" w:rsidRDefault="00A22DF3" w:rsidP="00122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</w:tcPr>
          <w:p w:rsidR="00A22DF3" w:rsidRDefault="00A22DF3" w:rsidP="00122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</w:tcPr>
          <w:p w:rsidR="00A22DF3" w:rsidRDefault="00A22DF3" w:rsidP="00122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</w:tcPr>
          <w:p w:rsidR="00A22DF3" w:rsidRDefault="00A22DF3" w:rsidP="00122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</w:tcPr>
          <w:p w:rsidR="00A22DF3" w:rsidRDefault="00A22DF3" w:rsidP="00122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</w:tcPr>
          <w:p w:rsidR="00A22DF3" w:rsidRDefault="00A22DF3" w:rsidP="00122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</w:tcPr>
          <w:p w:rsidR="00A22DF3" w:rsidRDefault="00A22DF3" w:rsidP="00122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</w:tcPr>
          <w:p w:rsidR="00A22DF3" w:rsidRDefault="00A22DF3" w:rsidP="00122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3"/>
          </w:tcPr>
          <w:p w:rsidR="00A22DF3" w:rsidRDefault="00A22DF3" w:rsidP="00122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</w:tcPr>
          <w:p w:rsidR="00A22DF3" w:rsidRDefault="00A22DF3" w:rsidP="00122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</w:tcPr>
          <w:p w:rsidR="00A22DF3" w:rsidRDefault="00A22DF3" w:rsidP="00122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A22DF3" w:rsidRDefault="00A22DF3" w:rsidP="00122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22DF3" w:rsidRDefault="00A22DF3" w:rsidP="00122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22DF3" w:rsidTr="001229EC">
        <w:tc>
          <w:tcPr>
            <w:tcW w:w="2376" w:type="dxa"/>
            <w:gridSpan w:val="3"/>
          </w:tcPr>
          <w:p w:rsidR="00F43157" w:rsidRDefault="00A22DF3" w:rsidP="001229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halt</w:t>
            </w:r>
            <w:r>
              <w:rPr>
                <w:b/>
                <w:sz w:val="24"/>
                <w:szCs w:val="24"/>
              </w:rPr>
              <w:t xml:space="preserve"> insgesamt:</w:t>
            </w:r>
          </w:p>
          <w:p w:rsidR="00F43157" w:rsidRPr="001F02D6" w:rsidRDefault="00F43157" w:rsidP="001229EC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325" w:type="dxa"/>
            <w:gridSpan w:val="28"/>
          </w:tcPr>
          <w:p w:rsidR="00F43157" w:rsidRPr="001F02D6" w:rsidRDefault="00A22DF3" w:rsidP="001229EC">
            <w:pPr>
              <w:rPr>
                <w:b/>
                <w:sz w:val="24"/>
                <w:szCs w:val="24"/>
              </w:rPr>
            </w:pPr>
            <w:r w:rsidRPr="001F02D6">
              <w:rPr>
                <w:b/>
                <w:sz w:val="24"/>
                <w:szCs w:val="24"/>
              </w:rPr>
              <w:t xml:space="preserve">Punkte: </w:t>
            </w:r>
          </w:p>
        </w:tc>
      </w:tr>
    </w:tbl>
    <w:p w:rsidR="00213B7B" w:rsidRPr="00F14FB4" w:rsidRDefault="00F14FB4" w:rsidP="00CA08DB">
      <w:pPr>
        <w:rPr>
          <w:b/>
          <w:sz w:val="24"/>
          <w:szCs w:val="24"/>
        </w:rPr>
      </w:pPr>
      <w:r w:rsidRPr="00F14FB4">
        <w:rPr>
          <w:sz w:val="24"/>
          <w:szCs w:val="24"/>
        </w:rPr>
        <w:t>Sprache : Inhalt: 60:40</w:t>
      </w:r>
      <w:r>
        <w:rPr>
          <w:b/>
          <w:sz w:val="24"/>
          <w:szCs w:val="24"/>
        </w:rPr>
        <w:t xml:space="preserve">                              Punkte insgesamt:                                                                 Note (mit Tendenz):</w:t>
      </w:r>
    </w:p>
    <w:sectPr w:rsidR="00213B7B" w:rsidRPr="00F14FB4" w:rsidSect="00F43157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D0D" w:rsidRDefault="00A67D0D" w:rsidP="00213B7B">
      <w:pPr>
        <w:spacing w:after="0" w:line="240" w:lineRule="auto"/>
      </w:pPr>
      <w:r>
        <w:separator/>
      </w:r>
    </w:p>
  </w:endnote>
  <w:endnote w:type="continuationSeparator" w:id="0">
    <w:p w:rsidR="00A67D0D" w:rsidRDefault="00A67D0D" w:rsidP="00213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D0D" w:rsidRDefault="00A67D0D" w:rsidP="00213B7B">
      <w:pPr>
        <w:spacing w:after="0" w:line="240" w:lineRule="auto"/>
      </w:pPr>
      <w:r>
        <w:separator/>
      </w:r>
    </w:p>
  </w:footnote>
  <w:footnote w:type="continuationSeparator" w:id="0">
    <w:p w:rsidR="00A67D0D" w:rsidRDefault="00A67D0D" w:rsidP="00213B7B">
      <w:pPr>
        <w:spacing w:after="0" w:line="240" w:lineRule="auto"/>
      </w:pPr>
      <w:r>
        <w:continuationSeparator/>
      </w:r>
    </w:p>
  </w:footnote>
  <w:footnote w:id="1">
    <w:p w:rsidR="00213B7B" w:rsidRDefault="00213B7B">
      <w:pPr>
        <w:pStyle w:val="Funotentext"/>
      </w:pPr>
      <w:r>
        <w:rPr>
          <w:rStyle w:val="Funotenzeichen"/>
        </w:rPr>
        <w:footnoteRef/>
      </w:r>
      <w:r>
        <w:t xml:space="preserve"> einschl.  Bezug zur Textvorlage, Bezug zu außertextlichen Inhalten, Darstellung von Ergebnissen, Verwendung der Notizen (nur abgelesen? etc.),</w:t>
      </w:r>
      <w:r w:rsidR="00442595">
        <w:t xml:space="preserve"> Darstellung von Ergebnissen</w:t>
      </w:r>
    </w:p>
  </w:footnote>
  <w:footnote w:id="2">
    <w:p w:rsidR="00442595" w:rsidRDefault="00442595" w:rsidP="00442595">
      <w:pPr>
        <w:pStyle w:val="Funotentext"/>
      </w:pPr>
      <w:r>
        <w:rPr>
          <w:rStyle w:val="Funotenzeichen"/>
        </w:rPr>
        <w:footnoteRef/>
      </w:r>
      <w:r>
        <w:t xml:space="preserve"> einschl. </w:t>
      </w:r>
      <w:r>
        <w:t>Argumentation,</w:t>
      </w:r>
      <w:r>
        <w:t xml:space="preserve"> Kenntnis außertextlicher Inhalte,</w:t>
      </w:r>
      <w:r>
        <w:t xml:space="preserve"> Äußerung von Widerspruch/Zustimmung, Wertung</w:t>
      </w:r>
    </w:p>
    <w:p w:rsidR="00442595" w:rsidRDefault="00442595">
      <w:pPr>
        <w:pStyle w:val="Funoten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D06C6"/>
    <w:multiLevelType w:val="hybridMultilevel"/>
    <w:tmpl w:val="BE82175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5F6C9C"/>
    <w:multiLevelType w:val="hybridMultilevel"/>
    <w:tmpl w:val="5EC2921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2A078F"/>
    <w:multiLevelType w:val="hybridMultilevel"/>
    <w:tmpl w:val="8D346A7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0DA"/>
    <w:rsid w:val="000D10DA"/>
    <w:rsid w:val="001A4ABA"/>
    <w:rsid w:val="001F02D6"/>
    <w:rsid w:val="00213B7B"/>
    <w:rsid w:val="00442595"/>
    <w:rsid w:val="004732E6"/>
    <w:rsid w:val="009134C5"/>
    <w:rsid w:val="00A22DF3"/>
    <w:rsid w:val="00A67D0D"/>
    <w:rsid w:val="00BD67B6"/>
    <w:rsid w:val="00CA08DB"/>
    <w:rsid w:val="00D4605F"/>
    <w:rsid w:val="00EA32C1"/>
    <w:rsid w:val="00F14FB4"/>
    <w:rsid w:val="00F43157"/>
    <w:rsid w:val="00F9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22DF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A0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CA08DB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13B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13B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13B7B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42595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42595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44259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22DF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A0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CA08DB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13B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13B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13B7B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42595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42595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4425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70057-50BE-4F80-B969-68BD7241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ke.hoffmann@gmx.de</dc:creator>
  <cp:lastModifiedBy>hauke.hoffmann@gmx.de</cp:lastModifiedBy>
  <cp:revision>6</cp:revision>
  <cp:lastPrinted>2015-08-27T14:00:00Z</cp:lastPrinted>
  <dcterms:created xsi:type="dcterms:W3CDTF">2015-08-27T12:31:00Z</dcterms:created>
  <dcterms:modified xsi:type="dcterms:W3CDTF">2015-08-27T14:03:00Z</dcterms:modified>
</cp:coreProperties>
</file>